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B4" w:rsidRPr="009D10BB" w:rsidRDefault="00B141B4" w:rsidP="00B141B4">
      <w:pPr>
        <w:jc w:val="center"/>
        <w:rPr>
          <w:b/>
        </w:rPr>
      </w:pPr>
      <w:r w:rsidRPr="009D10BB">
        <w:rPr>
          <w:b/>
        </w:rPr>
        <w:t xml:space="preserve">ЗАЯВКА </w:t>
      </w:r>
      <w:r>
        <w:rPr>
          <w:b/>
        </w:rPr>
        <w:t>на обобщение педагогического опыта</w:t>
      </w:r>
    </w:p>
    <w:p w:rsidR="00B141B4" w:rsidRPr="009D10BB" w:rsidRDefault="00B141B4" w:rsidP="00B141B4">
      <w:pPr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B141B4" w:rsidRPr="009D10BB" w:rsidTr="00EB0074">
        <w:tc>
          <w:tcPr>
            <w:tcW w:w="5068" w:type="dxa"/>
          </w:tcPr>
          <w:p w:rsidR="00B141B4" w:rsidRPr="009D10BB" w:rsidRDefault="00B141B4" w:rsidP="00EB00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информации об Академии образования и воспитания</w:t>
            </w:r>
          </w:p>
          <w:p w:rsidR="00B141B4" w:rsidRPr="009D10BB" w:rsidRDefault="00B141B4" w:rsidP="00EB0074">
            <w:pPr>
              <w:rPr>
                <w:i/>
                <w:sz w:val="20"/>
                <w:szCs w:val="20"/>
              </w:rPr>
            </w:pPr>
            <w:r w:rsidRPr="009D10BB">
              <w:rPr>
                <w:i/>
                <w:sz w:val="20"/>
                <w:szCs w:val="20"/>
              </w:rPr>
              <w:t xml:space="preserve">Нам очень важно знать, какой источник информации более эффективен и используется вами. </w:t>
            </w:r>
          </w:p>
        </w:tc>
        <w:tc>
          <w:tcPr>
            <w:tcW w:w="5069" w:type="dxa"/>
          </w:tcPr>
          <w:p w:rsidR="00B141B4" w:rsidRPr="009D10BB" w:rsidRDefault="00B141B4" w:rsidP="00EB0074">
            <w:pPr>
              <w:rPr>
                <w:sz w:val="28"/>
                <w:szCs w:val="28"/>
              </w:rPr>
            </w:pPr>
          </w:p>
        </w:tc>
      </w:tr>
      <w:tr w:rsidR="00F0685A" w:rsidRPr="009D10BB" w:rsidTr="00EB0074">
        <w:tc>
          <w:tcPr>
            <w:tcW w:w="5068" w:type="dxa"/>
          </w:tcPr>
          <w:p w:rsidR="00F0685A" w:rsidRPr="009D10BB" w:rsidRDefault="00F0685A" w:rsidP="005D2F0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Оплата </w:t>
            </w:r>
            <w:proofErr w:type="spellStart"/>
            <w:r>
              <w:rPr>
                <w:b/>
                <w:sz w:val="28"/>
                <w:szCs w:val="28"/>
              </w:rPr>
              <w:t>оргвзноса</w:t>
            </w:r>
            <w:proofErr w:type="spellEnd"/>
            <w:r>
              <w:rPr>
                <w:b/>
                <w:sz w:val="28"/>
                <w:szCs w:val="28"/>
              </w:rPr>
              <w:t xml:space="preserve"> 300 </w:t>
            </w:r>
            <w:proofErr w:type="spellStart"/>
            <w:r>
              <w:rPr>
                <w:b/>
                <w:sz w:val="28"/>
                <w:szCs w:val="28"/>
              </w:rPr>
              <w:t>ру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F0685A">
              <w:rPr>
                <w:i/>
                <w:sz w:val="28"/>
                <w:szCs w:val="28"/>
              </w:rPr>
              <w:t>(свид.</w:t>
            </w:r>
            <w:proofErr w:type="gramEnd"/>
            <w:r w:rsidRPr="00F0685A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F0685A">
              <w:rPr>
                <w:i/>
                <w:sz w:val="28"/>
                <w:szCs w:val="28"/>
              </w:rPr>
              <w:t xml:space="preserve">О публикации и </w:t>
            </w:r>
            <w:r w:rsidR="005D2F0C">
              <w:rPr>
                <w:i/>
                <w:sz w:val="28"/>
                <w:szCs w:val="28"/>
              </w:rPr>
              <w:t xml:space="preserve">св. </w:t>
            </w:r>
            <w:proofErr w:type="spellStart"/>
            <w:r w:rsidR="005D2F0C">
              <w:rPr>
                <w:i/>
                <w:sz w:val="28"/>
                <w:szCs w:val="28"/>
              </w:rPr>
              <w:t>обобобщении</w:t>
            </w:r>
            <w:proofErr w:type="spellEnd"/>
            <w:r w:rsidR="005D2F0C">
              <w:rPr>
                <w:i/>
                <w:sz w:val="28"/>
                <w:szCs w:val="28"/>
              </w:rPr>
              <w:t xml:space="preserve"> в </w:t>
            </w:r>
            <w:proofErr w:type="spellStart"/>
            <w:r w:rsidR="005D2F0C">
              <w:rPr>
                <w:i/>
                <w:sz w:val="28"/>
                <w:szCs w:val="28"/>
                <w:lang w:val="en-US"/>
              </w:rPr>
              <w:t>pdf</w:t>
            </w:r>
            <w:proofErr w:type="spellEnd"/>
            <w:r w:rsidR="005D2F0C">
              <w:rPr>
                <w:i/>
                <w:sz w:val="28"/>
                <w:szCs w:val="28"/>
              </w:rPr>
              <w:t>-формате</w:t>
            </w:r>
            <w:r w:rsidRPr="00F0685A">
              <w:rPr>
                <w:i/>
                <w:sz w:val="28"/>
                <w:szCs w:val="28"/>
              </w:rPr>
              <w:t>)</w:t>
            </w:r>
            <w:bookmarkStart w:id="0" w:name="_GoBack"/>
            <w:bookmarkEnd w:id="0"/>
            <w:proofErr w:type="gramEnd"/>
          </w:p>
        </w:tc>
        <w:tc>
          <w:tcPr>
            <w:tcW w:w="5069" w:type="dxa"/>
          </w:tcPr>
          <w:p w:rsidR="00F0685A" w:rsidRPr="00F0685A" w:rsidRDefault="00F0685A" w:rsidP="00F068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0685A">
              <w:rPr>
                <w:b/>
                <w:color w:val="FF0000"/>
                <w:sz w:val="28"/>
                <w:szCs w:val="28"/>
              </w:rPr>
              <w:t xml:space="preserve">300 </w:t>
            </w:r>
            <w:proofErr w:type="spellStart"/>
            <w:r w:rsidRPr="00F0685A">
              <w:rPr>
                <w:b/>
                <w:color w:val="FF0000"/>
                <w:sz w:val="28"/>
                <w:szCs w:val="28"/>
              </w:rPr>
              <w:t>руб</w:t>
            </w:r>
            <w:proofErr w:type="spellEnd"/>
          </w:p>
        </w:tc>
      </w:tr>
      <w:tr w:rsidR="005D2F0C" w:rsidRPr="009D10BB" w:rsidTr="00EB0074">
        <w:tc>
          <w:tcPr>
            <w:tcW w:w="5068" w:type="dxa"/>
          </w:tcPr>
          <w:p w:rsidR="005D2F0C" w:rsidRPr="005D2F0C" w:rsidRDefault="005D2F0C" w:rsidP="00B141B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идетельство о публикации </w:t>
            </w:r>
            <w:r>
              <w:rPr>
                <w:sz w:val="28"/>
                <w:szCs w:val="28"/>
              </w:rPr>
              <w:t>в бумажном варианте</w:t>
            </w:r>
          </w:p>
        </w:tc>
        <w:tc>
          <w:tcPr>
            <w:tcW w:w="5069" w:type="dxa"/>
          </w:tcPr>
          <w:p w:rsidR="005D2F0C" w:rsidRDefault="005D2F0C" w:rsidP="00F068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500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руб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>/нет</w:t>
            </w:r>
          </w:p>
          <w:p w:rsidR="005D2F0C" w:rsidRPr="00D00542" w:rsidRDefault="00D00542" w:rsidP="00F0685A">
            <w:pPr>
              <w:jc w:val="center"/>
              <w:rPr>
                <w:i/>
                <w:color w:val="FF0000"/>
              </w:rPr>
            </w:pPr>
            <w:r w:rsidRPr="00D00542">
              <w:rPr>
                <w:i/>
                <w:color w:val="FF0000"/>
              </w:rPr>
              <w:t>(</w:t>
            </w:r>
            <w:r w:rsidR="005D2F0C" w:rsidRPr="00D00542">
              <w:rPr>
                <w:i/>
                <w:color w:val="FF0000"/>
              </w:rPr>
              <w:t xml:space="preserve">Оставить </w:t>
            </w:r>
            <w:proofErr w:type="gramStart"/>
            <w:r w:rsidR="005D2F0C" w:rsidRPr="00D00542">
              <w:rPr>
                <w:i/>
                <w:color w:val="FF0000"/>
              </w:rPr>
              <w:t>нужное</w:t>
            </w:r>
            <w:proofErr w:type="gramEnd"/>
            <w:r w:rsidRPr="00D00542">
              <w:rPr>
                <w:i/>
                <w:color w:val="FF0000"/>
              </w:rPr>
              <w:t>)</w:t>
            </w:r>
          </w:p>
        </w:tc>
      </w:tr>
      <w:tr w:rsidR="005D2F0C" w:rsidRPr="009D10BB" w:rsidTr="00EB0074">
        <w:tc>
          <w:tcPr>
            <w:tcW w:w="5068" w:type="dxa"/>
          </w:tcPr>
          <w:p w:rsidR="005D2F0C" w:rsidRDefault="005D2F0C" w:rsidP="00B141B4">
            <w:pPr>
              <w:rPr>
                <w:b/>
                <w:sz w:val="28"/>
                <w:szCs w:val="28"/>
              </w:rPr>
            </w:pPr>
            <w:r w:rsidRPr="005D2F0C">
              <w:rPr>
                <w:b/>
                <w:sz w:val="28"/>
                <w:szCs w:val="28"/>
              </w:rPr>
              <w:t>Свидетельство о</w:t>
            </w:r>
            <w:r>
              <w:rPr>
                <w:b/>
                <w:sz w:val="28"/>
                <w:szCs w:val="28"/>
              </w:rPr>
              <w:t xml:space="preserve">б обобщении </w:t>
            </w:r>
            <w:proofErr w:type="spellStart"/>
            <w:r>
              <w:rPr>
                <w:b/>
                <w:sz w:val="28"/>
                <w:szCs w:val="28"/>
              </w:rPr>
              <w:t>пед</w:t>
            </w:r>
            <w:proofErr w:type="spellEnd"/>
            <w:r>
              <w:rPr>
                <w:b/>
                <w:sz w:val="28"/>
                <w:szCs w:val="28"/>
              </w:rPr>
              <w:t xml:space="preserve">. опыта </w:t>
            </w:r>
            <w:r w:rsidRPr="005D2F0C">
              <w:rPr>
                <w:sz w:val="28"/>
                <w:szCs w:val="28"/>
              </w:rPr>
              <w:t>в бумажном варианте</w:t>
            </w:r>
          </w:p>
        </w:tc>
        <w:tc>
          <w:tcPr>
            <w:tcW w:w="5069" w:type="dxa"/>
          </w:tcPr>
          <w:p w:rsidR="005D2F0C" w:rsidRDefault="005D2F0C" w:rsidP="00F068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500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руб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>/нет</w:t>
            </w:r>
          </w:p>
          <w:p w:rsidR="005D2F0C" w:rsidRPr="00D00542" w:rsidRDefault="00D00542" w:rsidP="00F0685A">
            <w:pPr>
              <w:jc w:val="center"/>
              <w:rPr>
                <w:color w:val="FF0000"/>
              </w:rPr>
            </w:pPr>
            <w:r w:rsidRPr="00D00542">
              <w:rPr>
                <w:i/>
                <w:color w:val="FF0000"/>
              </w:rPr>
              <w:t xml:space="preserve">(Оставить </w:t>
            </w:r>
            <w:proofErr w:type="gramStart"/>
            <w:r w:rsidRPr="00D00542">
              <w:rPr>
                <w:i/>
                <w:color w:val="FF0000"/>
              </w:rPr>
              <w:t>нужное</w:t>
            </w:r>
            <w:proofErr w:type="gramEnd"/>
            <w:r w:rsidRPr="00D00542">
              <w:rPr>
                <w:i/>
                <w:color w:val="FF0000"/>
              </w:rPr>
              <w:t>)</w:t>
            </w:r>
          </w:p>
        </w:tc>
      </w:tr>
      <w:tr w:rsidR="005D2F0C" w:rsidRPr="009D10BB" w:rsidTr="00EB0074">
        <w:tc>
          <w:tcPr>
            <w:tcW w:w="5068" w:type="dxa"/>
          </w:tcPr>
          <w:p w:rsidR="005D2F0C" w:rsidRDefault="005D2F0C" w:rsidP="005D2F0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ресылкСНГ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5D2F0C" w:rsidRDefault="005D2F0C" w:rsidP="00F068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500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руб</w:t>
            </w:r>
            <w:proofErr w:type="spellEnd"/>
          </w:p>
          <w:p w:rsidR="005D2F0C" w:rsidRPr="00D00542" w:rsidRDefault="00D00542" w:rsidP="00F0685A">
            <w:pPr>
              <w:jc w:val="center"/>
              <w:rPr>
                <w:i/>
                <w:color w:val="FF0000"/>
              </w:rPr>
            </w:pPr>
            <w:r w:rsidRPr="00D00542">
              <w:rPr>
                <w:i/>
                <w:color w:val="FF0000"/>
              </w:rPr>
              <w:t>(</w:t>
            </w:r>
            <w:r w:rsidR="005D2F0C" w:rsidRPr="00D00542">
              <w:rPr>
                <w:i/>
                <w:color w:val="FF0000"/>
              </w:rPr>
              <w:t>При отправке за рубеж</w:t>
            </w:r>
            <w:r w:rsidRPr="00D00542">
              <w:rPr>
                <w:i/>
                <w:color w:val="FF0000"/>
              </w:rPr>
              <w:t>)</w:t>
            </w:r>
          </w:p>
        </w:tc>
      </w:tr>
      <w:tr w:rsidR="005D2F0C" w:rsidRPr="009D10BB" w:rsidTr="00EB0074">
        <w:tc>
          <w:tcPr>
            <w:tcW w:w="5068" w:type="dxa"/>
          </w:tcPr>
          <w:p w:rsidR="005D2F0C" w:rsidRDefault="005D2F0C" w:rsidP="005D2F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к оплате </w:t>
            </w:r>
          </w:p>
        </w:tc>
        <w:tc>
          <w:tcPr>
            <w:tcW w:w="5069" w:type="dxa"/>
          </w:tcPr>
          <w:p w:rsidR="005D2F0C" w:rsidRDefault="005D2F0C" w:rsidP="00F068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300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руб</w:t>
            </w:r>
            <w:proofErr w:type="spellEnd"/>
          </w:p>
          <w:p w:rsidR="00D00542" w:rsidRPr="00D00542" w:rsidRDefault="00D00542" w:rsidP="00D00542">
            <w:pPr>
              <w:jc w:val="center"/>
              <w:rPr>
                <w:color w:val="FF0000"/>
              </w:rPr>
            </w:pPr>
            <w:r w:rsidRPr="00D00542">
              <w:rPr>
                <w:i/>
                <w:color w:val="FF0000"/>
              </w:rPr>
              <w:t>(измените, если это нужно)</w:t>
            </w:r>
          </w:p>
        </w:tc>
      </w:tr>
      <w:tr w:rsidR="005D2F0C" w:rsidRPr="009D10BB" w:rsidTr="00FE3FB4">
        <w:tc>
          <w:tcPr>
            <w:tcW w:w="10137" w:type="dxa"/>
            <w:gridSpan w:val="2"/>
          </w:tcPr>
          <w:p w:rsidR="005D2F0C" w:rsidRDefault="005D2F0C" w:rsidP="00F068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Данные для внесения в документы:</w:t>
            </w:r>
          </w:p>
        </w:tc>
      </w:tr>
      <w:tr w:rsidR="00B141B4" w:rsidRPr="009D10BB" w:rsidTr="00EB0074">
        <w:tc>
          <w:tcPr>
            <w:tcW w:w="5068" w:type="dxa"/>
          </w:tcPr>
          <w:p w:rsidR="00B141B4" w:rsidRPr="009D10BB" w:rsidRDefault="00B141B4" w:rsidP="00EB0074">
            <w:pPr>
              <w:rPr>
                <w:b/>
                <w:sz w:val="28"/>
                <w:szCs w:val="28"/>
              </w:rPr>
            </w:pPr>
            <w:r w:rsidRPr="009D10BB">
              <w:rPr>
                <w:b/>
                <w:sz w:val="28"/>
                <w:szCs w:val="28"/>
              </w:rPr>
              <w:t>Ф.И.О. участника (ПОЛНОСТЬЮ)</w:t>
            </w:r>
          </w:p>
          <w:p w:rsidR="00B141B4" w:rsidRPr="009D10BB" w:rsidRDefault="00B141B4" w:rsidP="00EB0074">
            <w:pPr>
              <w:rPr>
                <w:b/>
                <w:sz w:val="28"/>
                <w:szCs w:val="28"/>
              </w:rPr>
            </w:pPr>
            <w:r w:rsidRPr="009D10BB">
              <w:rPr>
                <w:b/>
                <w:sz w:val="28"/>
                <w:szCs w:val="28"/>
              </w:rPr>
              <w:t>Страна, Край, область, город (село)</w:t>
            </w:r>
          </w:p>
        </w:tc>
        <w:tc>
          <w:tcPr>
            <w:tcW w:w="5069" w:type="dxa"/>
          </w:tcPr>
          <w:p w:rsidR="00B141B4" w:rsidRPr="009D10BB" w:rsidRDefault="00B141B4" w:rsidP="00EB0074">
            <w:pPr>
              <w:rPr>
                <w:sz w:val="28"/>
                <w:szCs w:val="28"/>
              </w:rPr>
            </w:pPr>
            <w:r w:rsidRPr="009D10BB">
              <w:rPr>
                <w:sz w:val="28"/>
                <w:szCs w:val="28"/>
              </w:rPr>
              <w:t>Иванов Иван Иванович</w:t>
            </w:r>
          </w:p>
          <w:p w:rsidR="00B141B4" w:rsidRPr="009D10BB" w:rsidRDefault="00B141B4" w:rsidP="00EB0074">
            <w:pPr>
              <w:rPr>
                <w:sz w:val="28"/>
                <w:szCs w:val="28"/>
              </w:rPr>
            </w:pPr>
            <w:r w:rsidRPr="009D10BB">
              <w:rPr>
                <w:sz w:val="28"/>
                <w:szCs w:val="28"/>
              </w:rPr>
              <w:t>Россия, Челябинская обл., г. Челябинск</w:t>
            </w:r>
          </w:p>
        </w:tc>
      </w:tr>
      <w:tr w:rsidR="00B141B4" w:rsidRPr="009D10BB" w:rsidTr="00EB0074">
        <w:tc>
          <w:tcPr>
            <w:tcW w:w="5068" w:type="dxa"/>
          </w:tcPr>
          <w:p w:rsidR="00B141B4" w:rsidRPr="009D10BB" w:rsidRDefault="00B141B4" w:rsidP="00EB0074">
            <w:pPr>
              <w:rPr>
                <w:b/>
                <w:sz w:val="28"/>
                <w:szCs w:val="28"/>
              </w:rPr>
            </w:pPr>
            <w:r w:rsidRPr="009D10BB">
              <w:rPr>
                <w:b/>
                <w:sz w:val="28"/>
                <w:szCs w:val="28"/>
              </w:rPr>
              <w:t xml:space="preserve">Название и </w:t>
            </w:r>
          </w:p>
          <w:p w:rsidR="00B141B4" w:rsidRPr="009D10BB" w:rsidRDefault="00B141B4" w:rsidP="00B141B4">
            <w:pPr>
              <w:rPr>
                <w:b/>
                <w:sz w:val="28"/>
                <w:szCs w:val="28"/>
              </w:rPr>
            </w:pPr>
            <w:r w:rsidRPr="009D10BB">
              <w:rPr>
                <w:b/>
                <w:sz w:val="28"/>
                <w:szCs w:val="28"/>
              </w:rPr>
              <w:t xml:space="preserve">краткая характеристика </w:t>
            </w:r>
            <w:r>
              <w:rPr>
                <w:b/>
                <w:sz w:val="28"/>
                <w:szCs w:val="28"/>
              </w:rPr>
              <w:t>пед. опыта</w:t>
            </w:r>
          </w:p>
        </w:tc>
        <w:tc>
          <w:tcPr>
            <w:tcW w:w="5069" w:type="dxa"/>
          </w:tcPr>
          <w:p w:rsidR="00B141B4" w:rsidRPr="009D10BB" w:rsidRDefault="00B141B4" w:rsidP="00EB0074">
            <w:pPr>
              <w:rPr>
                <w:i/>
              </w:rPr>
            </w:pPr>
            <w:r w:rsidRPr="009D10BB">
              <w:rPr>
                <w:i/>
              </w:rPr>
              <w:t xml:space="preserve"> </w:t>
            </w:r>
          </w:p>
        </w:tc>
      </w:tr>
      <w:tr w:rsidR="00B141B4" w:rsidRPr="009D10BB" w:rsidTr="00EB0074">
        <w:tc>
          <w:tcPr>
            <w:tcW w:w="5068" w:type="dxa"/>
          </w:tcPr>
          <w:p w:rsidR="00B141B4" w:rsidRPr="009D10BB" w:rsidRDefault="00B141B4" w:rsidP="00EB00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работы – учебное заведение</w:t>
            </w:r>
            <w:r w:rsidRPr="009D10BB">
              <w:rPr>
                <w:b/>
                <w:sz w:val="28"/>
                <w:szCs w:val="28"/>
              </w:rPr>
              <w:t xml:space="preserve"> </w:t>
            </w:r>
            <w:r w:rsidRPr="009D10BB">
              <w:rPr>
                <w:b/>
              </w:rPr>
              <w:t>(</w:t>
            </w:r>
            <w:r w:rsidRPr="009D10BB">
              <w:rPr>
                <w:b/>
                <w:color w:val="FF0000"/>
              </w:rPr>
              <w:t>полное название</w:t>
            </w:r>
            <w:r w:rsidRPr="009D10BB">
              <w:rPr>
                <w:b/>
              </w:rPr>
              <w:t>)</w:t>
            </w:r>
            <w:r w:rsidRPr="009D10B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069" w:type="dxa"/>
          </w:tcPr>
          <w:p w:rsidR="00B141B4" w:rsidRPr="009D10BB" w:rsidRDefault="00B141B4" w:rsidP="00EB0074">
            <w:pPr>
              <w:rPr>
                <w:sz w:val="28"/>
                <w:szCs w:val="28"/>
              </w:rPr>
            </w:pPr>
          </w:p>
        </w:tc>
      </w:tr>
      <w:tr w:rsidR="00B141B4" w:rsidRPr="009D10BB" w:rsidTr="00EB0074">
        <w:tc>
          <w:tcPr>
            <w:tcW w:w="5068" w:type="dxa"/>
          </w:tcPr>
          <w:p w:rsidR="00B141B4" w:rsidRPr="009D10BB" w:rsidRDefault="00B141B4" w:rsidP="00EB0074">
            <w:pPr>
              <w:rPr>
                <w:b/>
                <w:sz w:val="28"/>
                <w:szCs w:val="28"/>
              </w:rPr>
            </w:pPr>
            <w:r w:rsidRPr="009D10BB">
              <w:rPr>
                <w:b/>
                <w:sz w:val="28"/>
                <w:szCs w:val="28"/>
              </w:rPr>
              <w:t>Должность</w:t>
            </w:r>
          </w:p>
          <w:p w:rsidR="00B141B4" w:rsidRPr="009D10BB" w:rsidRDefault="00B141B4" w:rsidP="00EB0074">
            <w:pPr>
              <w:rPr>
                <w:b/>
                <w:sz w:val="28"/>
                <w:szCs w:val="28"/>
              </w:rPr>
            </w:pPr>
            <w:r w:rsidRPr="009D10BB">
              <w:rPr>
                <w:b/>
                <w:sz w:val="28"/>
                <w:szCs w:val="28"/>
              </w:rPr>
              <w:t xml:space="preserve">Учебное заведение </w:t>
            </w:r>
            <w:r w:rsidRPr="009D10BB">
              <w:rPr>
                <w:b/>
              </w:rPr>
              <w:t>(</w:t>
            </w:r>
            <w:r w:rsidRPr="009D10BB">
              <w:rPr>
                <w:b/>
                <w:color w:val="FF0000"/>
              </w:rPr>
              <w:t>сокращенное название</w:t>
            </w:r>
            <w:r w:rsidRPr="009D10BB">
              <w:rPr>
                <w:b/>
              </w:rPr>
              <w:t>)</w:t>
            </w:r>
          </w:p>
          <w:p w:rsidR="00B141B4" w:rsidRPr="009D10BB" w:rsidRDefault="00B141B4" w:rsidP="00EB0074">
            <w:pPr>
              <w:rPr>
                <w:b/>
                <w:sz w:val="28"/>
                <w:szCs w:val="28"/>
              </w:rPr>
            </w:pPr>
            <w:r w:rsidRPr="009D10BB">
              <w:rPr>
                <w:b/>
                <w:sz w:val="28"/>
                <w:szCs w:val="28"/>
              </w:rPr>
              <w:t>Страна, Край, область, город (село)</w:t>
            </w:r>
          </w:p>
        </w:tc>
        <w:tc>
          <w:tcPr>
            <w:tcW w:w="5069" w:type="dxa"/>
          </w:tcPr>
          <w:p w:rsidR="00B141B4" w:rsidRPr="009D10BB" w:rsidRDefault="00B141B4" w:rsidP="00EB0074">
            <w:pPr>
              <w:rPr>
                <w:sz w:val="28"/>
                <w:szCs w:val="28"/>
              </w:rPr>
            </w:pPr>
            <w:r w:rsidRPr="009D10BB">
              <w:rPr>
                <w:sz w:val="28"/>
                <w:szCs w:val="28"/>
              </w:rPr>
              <w:t>Учитель биологии и географии</w:t>
            </w:r>
          </w:p>
          <w:p w:rsidR="00B141B4" w:rsidRPr="009D10BB" w:rsidRDefault="00B141B4" w:rsidP="00EB0074">
            <w:pPr>
              <w:rPr>
                <w:sz w:val="28"/>
                <w:szCs w:val="28"/>
              </w:rPr>
            </w:pPr>
            <w:r w:rsidRPr="009D10BB">
              <w:rPr>
                <w:sz w:val="28"/>
                <w:szCs w:val="28"/>
              </w:rPr>
              <w:t>МОУ СОШ № 24</w:t>
            </w:r>
          </w:p>
          <w:p w:rsidR="00B141B4" w:rsidRPr="009D10BB" w:rsidRDefault="00B141B4" w:rsidP="00EB0074">
            <w:pPr>
              <w:rPr>
                <w:sz w:val="28"/>
                <w:szCs w:val="28"/>
              </w:rPr>
            </w:pPr>
            <w:r w:rsidRPr="009D10BB">
              <w:rPr>
                <w:sz w:val="28"/>
                <w:szCs w:val="28"/>
              </w:rPr>
              <w:t>Россия, Челябинская обл.,  г. Челябинск</w:t>
            </w:r>
          </w:p>
        </w:tc>
      </w:tr>
      <w:tr w:rsidR="005D2F0C" w:rsidRPr="009D10BB" w:rsidTr="00AF5E03">
        <w:tc>
          <w:tcPr>
            <w:tcW w:w="10137" w:type="dxa"/>
            <w:gridSpan w:val="2"/>
          </w:tcPr>
          <w:p w:rsidR="005D2F0C" w:rsidRPr="005D2F0C" w:rsidRDefault="005D2F0C" w:rsidP="005D2F0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Данные для связи и отправки бумажных вариантов документов:</w:t>
            </w:r>
          </w:p>
        </w:tc>
      </w:tr>
      <w:tr w:rsidR="00B141B4" w:rsidRPr="009D10BB" w:rsidTr="00EB0074">
        <w:tc>
          <w:tcPr>
            <w:tcW w:w="5068" w:type="dxa"/>
          </w:tcPr>
          <w:p w:rsidR="00B141B4" w:rsidRPr="009D10BB" w:rsidRDefault="00B141B4" w:rsidP="00EB0074">
            <w:pPr>
              <w:rPr>
                <w:b/>
                <w:sz w:val="28"/>
                <w:szCs w:val="28"/>
              </w:rPr>
            </w:pPr>
            <w:r w:rsidRPr="009D10BB">
              <w:rPr>
                <w:b/>
                <w:sz w:val="28"/>
                <w:szCs w:val="28"/>
              </w:rPr>
              <w:t>№ телефона для быстрой связи:</w:t>
            </w:r>
          </w:p>
        </w:tc>
        <w:tc>
          <w:tcPr>
            <w:tcW w:w="5069" w:type="dxa"/>
          </w:tcPr>
          <w:p w:rsidR="00B141B4" w:rsidRPr="009D10BB" w:rsidRDefault="00B141B4" w:rsidP="00EB0074">
            <w:pPr>
              <w:rPr>
                <w:sz w:val="28"/>
                <w:szCs w:val="28"/>
              </w:rPr>
            </w:pPr>
          </w:p>
        </w:tc>
      </w:tr>
      <w:tr w:rsidR="00B141B4" w:rsidRPr="009D10BB" w:rsidTr="00EB0074">
        <w:tc>
          <w:tcPr>
            <w:tcW w:w="5068" w:type="dxa"/>
          </w:tcPr>
          <w:p w:rsidR="00B141B4" w:rsidRPr="009D10BB" w:rsidRDefault="00B141B4" w:rsidP="00B141B4">
            <w:pPr>
              <w:rPr>
                <w:b/>
                <w:sz w:val="28"/>
                <w:szCs w:val="28"/>
              </w:rPr>
            </w:pPr>
            <w:r w:rsidRPr="009D10BB">
              <w:rPr>
                <w:b/>
                <w:sz w:val="28"/>
                <w:szCs w:val="28"/>
              </w:rPr>
              <w:t xml:space="preserve">Электронный адрес для переписки и оправки </w:t>
            </w:r>
            <w:r>
              <w:rPr>
                <w:b/>
                <w:sz w:val="28"/>
                <w:szCs w:val="28"/>
              </w:rPr>
              <w:t>свидетельств</w:t>
            </w:r>
            <w:r w:rsidRPr="009D10BB">
              <w:rPr>
                <w:b/>
                <w:sz w:val="28"/>
                <w:szCs w:val="28"/>
              </w:rPr>
              <w:t xml:space="preserve"> </w:t>
            </w:r>
            <w:r w:rsidRPr="009D10BB">
              <w:rPr>
                <w:b/>
              </w:rPr>
              <w:t>(</w:t>
            </w:r>
            <w:r w:rsidRPr="009D10BB">
              <w:rPr>
                <w:b/>
                <w:color w:val="FF0000"/>
              </w:rPr>
              <w:t>работающий</w:t>
            </w:r>
            <w:r w:rsidRPr="009D10BB">
              <w:rPr>
                <w:b/>
              </w:rPr>
              <w:t>)</w:t>
            </w:r>
            <w:r w:rsidRPr="009D10BB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069" w:type="dxa"/>
          </w:tcPr>
          <w:p w:rsidR="00B141B4" w:rsidRPr="009D10BB" w:rsidRDefault="00B141B4" w:rsidP="00EB0074">
            <w:pPr>
              <w:rPr>
                <w:sz w:val="28"/>
                <w:szCs w:val="28"/>
              </w:rPr>
            </w:pPr>
          </w:p>
        </w:tc>
      </w:tr>
      <w:tr w:rsidR="005D2F0C" w:rsidRPr="009D10BB" w:rsidTr="00EB0074">
        <w:tc>
          <w:tcPr>
            <w:tcW w:w="5068" w:type="dxa"/>
          </w:tcPr>
          <w:p w:rsidR="005D2F0C" w:rsidRPr="009D10BB" w:rsidRDefault="00B4175F" w:rsidP="00B141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чтовый адрес для отправки свидетельств </w:t>
            </w:r>
            <w:r w:rsidRPr="00B4175F">
              <w:rPr>
                <w:sz w:val="28"/>
                <w:szCs w:val="28"/>
              </w:rPr>
              <w:t>(подробный)</w:t>
            </w:r>
          </w:p>
        </w:tc>
        <w:tc>
          <w:tcPr>
            <w:tcW w:w="5069" w:type="dxa"/>
          </w:tcPr>
          <w:p w:rsidR="005D2F0C" w:rsidRDefault="00B4175F" w:rsidP="00EB0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индекс:</w:t>
            </w:r>
          </w:p>
          <w:p w:rsidR="00B4175F" w:rsidRDefault="00B4175F" w:rsidP="00EB0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: Страна</w:t>
            </w:r>
            <w:proofErr w:type="gramStart"/>
            <w:r>
              <w:rPr>
                <w:sz w:val="28"/>
                <w:szCs w:val="28"/>
              </w:rPr>
              <w:t xml:space="preserve">,. </w:t>
            </w:r>
            <w:proofErr w:type="gramEnd"/>
            <w:r>
              <w:rPr>
                <w:sz w:val="28"/>
                <w:szCs w:val="28"/>
              </w:rPr>
              <w:t>Область, город, ул., д., кв.</w:t>
            </w:r>
          </w:p>
          <w:p w:rsidR="00B4175F" w:rsidRPr="009D10BB" w:rsidRDefault="00B4175F" w:rsidP="00EB0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: ФИО (полностью)</w:t>
            </w:r>
          </w:p>
        </w:tc>
      </w:tr>
      <w:tr w:rsidR="00B4175F" w:rsidRPr="009D10BB" w:rsidTr="00D85BC5">
        <w:tc>
          <w:tcPr>
            <w:tcW w:w="10137" w:type="dxa"/>
            <w:gridSpan w:val="2"/>
          </w:tcPr>
          <w:p w:rsidR="00B4175F" w:rsidRPr="009D10BB" w:rsidRDefault="00B4175F" w:rsidP="00EB0074">
            <w:pPr>
              <w:rPr>
                <w:sz w:val="28"/>
                <w:szCs w:val="28"/>
              </w:rPr>
            </w:pPr>
          </w:p>
        </w:tc>
      </w:tr>
      <w:tr w:rsidR="00B141B4" w:rsidRPr="009D10BB" w:rsidTr="00EB0074">
        <w:tc>
          <w:tcPr>
            <w:tcW w:w="5068" w:type="dxa"/>
          </w:tcPr>
          <w:p w:rsidR="00B141B4" w:rsidRPr="009D10BB" w:rsidRDefault="00B141B4" w:rsidP="00EB0074">
            <w:pPr>
              <w:rPr>
                <w:b/>
                <w:sz w:val="28"/>
                <w:szCs w:val="28"/>
              </w:rPr>
            </w:pPr>
            <w:r w:rsidRPr="009D10BB">
              <w:rPr>
                <w:b/>
                <w:sz w:val="28"/>
                <w:szCs w:val="28"/>
              </w:rPr>
              <w:t xml:space="preserve">Ваши пожелания и предложения оргкомитету </w:t>
            </w:r>
          </w:p>
          <w:p w:rsidR="00B141B4" w:rsidRPr="009D10BB" w:rsidRDefault="00B141B4" w:rsidP="00EB0074">
            <w:pPr>
              <w:rPr>
                <w:i/>
                <w:sz w:val="20"/>
                <w:szCs w:val="20"/>
              </w:rPr>
            </w:pPr>
            <w:r w:rsidRPr="009D10BB">
              <w:rPr>
                <w:i/>
                <w:sz w:val="20"/>
                <w:szCs w:val="20"/>
              </w:rPr>
              <w:t>Ваши пожелания помогут нам в будущем улучшить качество проведения конкурсов, позволит расширить тематику исходя из Ваших интересов и потребностей.</w:t>
            </w:r>
          </w:p>
        </w:tc>
        <w:tc>
          <w:tcPr>
            <w:tcW w:w="5069" w:type="dxa"/>
          </w:tcPr>
          <w:p w:rsidR="00B141B4" w:rsidRPr="009D10BB" w:rsidRDefault="00B141B4" w:rsidP="00EB0074">
            <w:pPr>
              <w:rPr>
                <w:sz w:val="28"/>
                <w:szCs w:val="28"/>
              </w:rPr>
            </w:pPr>
          </w:p>
        </w:tc>
      </w:tr>
    </w:tbl>
    <w:p w:rsidR="00B141B4" w:rsidRPr="009D10BB" w:rsidRDefault="00B141B4" w:rsidP="00B141B4">
      <w:pPr>
        <w:rPr>
          <w:highlight w:val="yellow"/>
        </w:rPr>
      </w:pPr>
    </w:p>
    <w:p w:rsidR="00B141B4" w:rsidRPr="009D10BB" w:rsidRDefault="00B141B4" w:rsidP="00B141B4">
      <w:pPr>
        <w:jc w:val="both"/>
      </w:pPr>
      <w:r w:rsidRPr="009D10BB">
        <w:t xml:space="preserve">Отправка заявки означает, что Вы полностью ознакомились и согласны с условиями проведения </w:t>
      </w:r>
      <w:r>
        <w:t>обобщения пед. опыта</w:t>
      </w:r>
      <w:r w:rsidRPr="009D10BB">
        <w:t xml:space="preserve"> и выражаете свое согласие с обработкой Ваших персональных данных</w:t>
      </w:r>
    </w:p>
    <w:p w:rsidR="00B141B4" w:rsidRPr="009D10BB" w:rsidRDefault="00B141B4" w:rsidP="00B141B4">
      <w:pPr>
        <w:jc w:val="both"/>
      </w:pPr>
    </w:p>
    <w:p w:rsidR="00B141B4" w:rsidRPr="009D10BB" w:rsidRDefault="00B141B4" w:rsidP="00B141B4">
      <w:pPr>
        <w:jc w:val="both"/>
        <w:rPr>
          <w:b/>
          <w:bCs/>
        </w:rPr>
      </w:pPr>
      <w:r w:rsidRPr="009D10BB">
        <w:rPr>
          <w:b/>
          <w:bCs/>
        </w:rPr>
        <w:lastRenderedPageBreak/>
        <w:t>Согласие на обработку персональных данных</w:t>
      </w:r>
    </w:p>
    <w:p w:rsidR="00B141B4" w:rsidRPr="009D10BB" w:rsidRDefault="00B141B4" w:rsidP="00B141B4">
      <w:pPr>
        <w:jc w:val="both"/>
      </w:pPr>
      <w:r w:rsidRPr="009D10BB">
        <w:t xml:space="preserve">Для обеспечения возможности моего участия в </w:t>
      </w:r>
      <w:r>
        <w:t>обобщении пед. опыта</w:t>
      </w:r>
      <w:r w:rsidRPr="009D10BB">
        <w:t>, проводимом Академией об</w:t>
      </w:r>
      <w:r w:rsidR="000E592E">
        <w:t>разования и воспитания</w:t>
      </w:r>
      <w:r w:rsidRPr="009D10BB">
        <w:t xml:space="preserve">, во исполнение требований Федерального закона от 27 июля 2006 года № 152-ФЗ «О персональных данных» настоящим я подтверждаю свое согласие на обработку оргкомитетом конкурса (далее – Оператор) моих персональных данных, включающих: фамилию, имя, отчество, пол, дату рождения, адрес регистрации, контактный телефон, сведения о месте работы и обучения, а также иных данных, необходимых для регистрации в качестве участника </w:t>
      </w:r>
      <w:r w:rsidR="000E592E">
        <w:t>обобщения педагогического опыта</w:t>
      </w:r>
      <w:r w:rsidRPr="009D10BB">
        <w:t>.</w:t>
      </w:r>
    </w:p>
    <w:p w:rsidR="00B141B4" w:rsidRPr="009D10BB" w:rsidRDefault="00B141B4" w:rsidP="00B141B4">
      <w:pPr>
        <w:jc w:val="both"/>
      </w:pPr>
      <w:r w:rsidRPr="009D10BB">
        <w:t xml:space="preserve">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нормативными документами, регламентирующими предоставление отчетных данных (документов), и публикации списков </w:t>
      </w:r>
      <w:r w:rsidR="000E592E">
        <w:t>участников обобщения пед. опыта</w:t>
      </w:r>
      <w:r w:rsidRPr="009D10BB">
        <w:t>.</w:t>
      </w:r>
    </w:p>
    <w:p w:rsidR="00B141B4" w:rsidRPr="009D10BB" w:rsidRDefault="00B141B4" w:rsidP="00B141B4">
      <w:pPr>
        <w:jc w:val="both"/>
      </w:pPr>
      <w:r w:rsidRPr="009D10BB">
        <w:t>Прием и обработка персональных данных будут осуществляться лицом, обязанным сохранять конфиденциальность персональных данных.</w:t>
      </w:r>
    </w:p>
    <w:p w:rsidR="00B141B4" w:rsidRDefault="00B141B4" w:rsidP="00B141B4"/>
    <w:p w:rsidR="000E592E" w:rsidRDefault="000E592E" w:rsidP="00B141B4">
      <w:r>
        <w:t xml:space="preserve">«___» _________________ 201_ г.   </w:t>
      </w:r>
    </w:p>
    <w:p w:rsidR="000E592E" w:rsidRPr="009D10BB" w:rsidRDefault="000E592E" w:rsidP="00B141B4">
      <w:r>
        <w:t xml:space="preserve">                                                                       (подпись, скан)</w:t>
      </w:r>
    </w:p>
    <w:p w:rsidR="0070366D" w:rsidRPr="00345D3E" w:rsidRDefault="0070366D" w:rsidP="00D121CE">
      <w:pPr>
        <w:pStyle w:val="03-"/>
        <w:spacing w:before="0" w:after="0"/>
        <w:ind w:firstLine="567"/>
        <w:jc w:val="right"/>
        <w:rPr>
          <w:color w:val="222222"/>
        </w:rPr>
      </w:pPr>
    </w:p>
    <w:sectPr w:rsidR="0070366D" w:rsidRPr="00345D3E" w:rsidSect="00EF5DA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GOpusHighResoluti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5F5"/>
    <w:multiLevelType w:val="multilevel"/>
    <w:tmpl w:val="4DA4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B2D6F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13B46"/>
    <w:multiLevelType w:val="hybridMultilevel"/>
    <w:tmpl w:val="49C8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C06F2"/>
    <w:multiLevelType w:val="hybridMultilevel"/>
    <w:tmpl w:val="8BAE2B5C"/>
    <w:lvl w:ilvl="0" w:tplc="EE781C5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2E2463"/>
    <w:multiLevelType w:val="hybridMultilevel"/>
    <w:tmpl w:val="4640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8506B"/>
    <w:multiLevelType w:val="hybridMultilevel"/>
    <w:tmpl w:val="5B122728"/>
    <w:lvl w:ilvl="0" w:tplc="9A38E08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70385"/>
    <w:multiLevelType w:val="hybridMultilevel"/>
    <w:tmpl w:val="5566B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203F38"/>
    <w:multiLevelType w:val="hybridMultilevel"/>
    <w:tmpl w:val="2760F516"/>
    <w:lvl w:ilvl="0" w:tplc="5BDE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720CC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576418"/>
    <w:multiLevelType w:val="multilevel"/>
    <w:tmpl w:val="5358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223F3"/>
    <w:multiLevelType w:val="hybridMultilevel"/>
    <w:tmpl w:val="9FB2F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B6AD7"/>
    <w:multiLevelType w:val="hybridMultilevel"/>
    <w:tmpl w:val="04767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9D692D"/>
    <w:multiLevelType w:val="multilevel"/>
    <w:tmpl w:val="8806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C81B45"/>
    <w:multiLevelType w:val="hybridMultilevel"/>
    <w:tmpl w:val="44EEDE5A"/>
    <w:lvl w:ilvl="0" w:tplc="BADE59EA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C2CF8"/>
    <w:multiLevelType w:val="hybridMultilevel"/>
    <w:tmpl w:val="C43E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DB4924"/>
    <w:multiLevelType w:val="hybridMultilevel"/>
    <w:tmpl w:val="76F8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0E6874"/>
    <w:multiLevelType w:val="hybridMultilevel"/>
    <w:tmpl w:val="09BA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96956"/>
    <w:multiLevelType w:val="hybridMultilevel"/>
    <w:tmpl w:val="93E4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B1493"/>
    <w:multiLevelType w:val="hybridMultilevel"/>
    <w:tmpl w:val="15D6F828"/>
    <w:lvl w:ilvl="0" w:tplc="BADE59E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D71E45"/>
    <w:multiLevelType w:val="hybridMultilevel"/>
    <w:tmpl w:val="E23C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CE81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8C6E83"/>
    <w:multiLevelType w:val="hybridMultilevel"/>
    <w:tmpl w:val="C3981D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7D4C74"/>
    <w:multiLevelType w:val="hybridMultilevel"/>
    <w:tmpl w:val="86280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4944CB"/>
    <w:multiLevelType w:val="hybridMultilevel"/>
    <w:tmpl w:val="FBEC2AF0"/>
    <w:lvl w:ilvl="0" w:tplc="6EFC3964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2662B97"/>
    <w:multiLevelType w:val="hybridMultilevel"/>
    <w:tmpl w:val="136A2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465F6"/>
    <w:multiLevelType w:val="hybridMultilevel"/>
    <w:tmpl w:val="940AD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7D7970"/>
    <w:multiLevelType w:val="hybridMultilevel"/>
    <w:tmpl w:val="F816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6249F8"/>
    <w:multiLevelType w:val="hybridMultilevel"/>
    <w:tmpl w:val="F8C89CDC"/>
    <w:lvl w:ilvl="0" w:tplc="16F8AE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CD52AF"/>
    <w:multiLevelType w:val="hybridMultilevel"/>
    <w:tmpl w:val="4CE0B5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65F6D26"/>
    <w:multiLevelType w:val="hybridMultilevel"/>
    <w:tmpl w:val="72DA9536"/>
    <w:lvl w:ilvl="0" w:tplc="0F0C8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0F7680"/>
    <w:multiLevelType w:val="multilevel"/>
    <w:tmpl w:val="DF9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9A5DE6"/>
    <w:multiLevelType w:val="hybridMultilevel"/>
    <w:tmpl w:val="4F98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B4DF0"/>
    <w:multiLevelType w:val="hybridMultilevel"/>
    <w:tmpl w:val="491AD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884A22"/>
    <w:multiLevelType w:val="hybridMultilevel"/>
    <w:tmpl w:val="7982011C"/>
    <w:lvl w:ilvl="0" w:tplc="56F42E7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D8545C"/>
    <w:multiLevelType w:val="hybridMultilevel"/>
    <w:tmpl w:val="07E8C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21"/>
  </w:num>
  <w:num w:numId="5">
    <w:abstractNumId w:val="4"/>
  </w:num>
  <w:num w:numId="6">
    <w:abstractNumId w:val="25"/>
  </w:num>
  <w:num w:numId="7">
    <w:abstractNumId w:val="14"/>
  </w:num>
  <w:num w:numId="8">
    <w:abstractNumId w:val="19"/>
  </w:num>
  <w:num w:numId="9">
    <w:abstractNumId w:val="24"/>
  </w:num>
  <w:num w:numId="10">
    <w:abstractNumId w:val="27"/>
  </w:num>
  <w:num w:numId="11">
    <w:abstractNumId w:val="2"/>
  </w:num>
  <w:num w:numId="12">
    <w:abstractNumId w:val="17"/>
  </w:num>
  <w:num w:numId="13">
    <w:abstractNumId w:val="33"/>
  </w:num>
  <w:num w:numId="14">
    <w:abstractNumId w:val="5"/>
  </w:num>
  <w:num w:numId="15">
    <w:abstractNumId w:val="6"/>
  </w:num>
  <w:num w:numId="16">
    <w:abstractNumId w:val="11"/>
  </w:num>
  <w:num w:numId="17">
    <w:abstractNumId w:val="10"/>
  </w:num>
  <w:num w:numId="18">
    <w:abstractNumId w:val="30"/>
  </w:num>
  <w:num w:numId="19">
    <w:abstractNumId w:val="28"/>
  </w:num>
  <w:num w:numId="20">
    <w:abstractNumId w:val="26"/>
  </w:num>
  <w:num w:numId="21">
    <w:abstractNumId w:val="16"/>
  </w:num>
  <w:num w:numId="22">
    <w:abstractNumId w:val="23"/>
  </w:num>
  <w:num w:numId="23">
    <w:abstractNumId w:val="3"/>
  </w:num>
  <w:num w:numId="24">
    <w:abstractNumId w:val="13"/>
  </w:num>
  <w:num w:numId="25">
    <w:abstractNumId w:val="1"/>
  </w:num>
  <w:num w:numId="26">
    <w:abstractNumId w:val="8"/>
  </w:num>
  <w:num w:numId="27">
    <w:abstractNumId w:val="18"/>
  </w:num>
  <w:num w:numId="28">
    <w:abstractNumId w:val="20"/>
  </w:num>
  <w:num w:numId="29">
    <w:abstractNumId w:val="32"/>
  </w:num>
  <w:num w:numId="30">
    <w:abstractNumId w:val="7"/>
  </w:num>
  <w:num w:numId="31">
    <w:abstractNumId w:val="31"/>
  </w:num>
  <w:num w:numId="32">
    <w:abstractNumId w:val="9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E3"/>
    <w:rsid w:val="000024FB"/>
    <w:rsid w:val="00022EA9"/>
    <w:rsid w:val="00032934"/>
    <w:rsid w:val="00032F22"/>
    <w:rsid w:val="00043294"/>
    <w:rsid w:val="0005316C"/>
    <w:rsid w:val="00060BFE"/>
    <w:rsid w:val="000764DA"/>
    <w:rsid w:val="00091394"/>
    <w:rsid w:val="000966A5"/>
    <w:rsid w:val="000B1EB1"/>
    <w:rsid w:val="000C4ABA"/>
    <w:rsid w:val="000E0A9B"/>
    <w:rsid w:val="000E0E09"/>
    <w:rsid w:val="000E592E"/>
    <w:rsid w:val="001118EE"/>
    <w:rsid w:val="00112E8C"/>
    <w:rsid w:val="0011700E"/>
    <w:rsid w:val="001369BB"/>
    <w:rsid w:val="00153677"/>
    <w:rsid w:val="00160E91"/>
    <w:rsid w:val="0016100D"/>
    <w:rsid w:val="00182420"/>
    <w:rsid w:val="00193D08"/>
    <w:rsid w:val="001A1929"/>
    <w:rsid w:val="001A31CE"/>
    <w:rsid w:val="001C07AB"/>
    <w:rsid w:val="001E68A1"/>
    <w:rsid w:val="0021620A"/>
    <w:rsid w:val="002378C0"/>
    <w:rsid w:val="00253190"/>
    <w:rsid w:val="002648CC"/>
    <w:rsid w:val="002A30AF"/>
    <w:rsid w:val="00301C0D"/>
    <w:rsid w:val="003106E1"/>
    <w:rsid w:val="00321A4A"/>
    <w:rsid w:val="003236D0"/>
    <w:rsid w:val="003260E2"/>
    <w:rsid w:val="0033345A"/>
    <w:rsid w:val="00355F4D"/>
    <w:rsid w:val="003C3B5B"/>
    <w:rsid w:val="003E0759"/>
    <w:rsid w:val="003E599C"/>
    <w:rsid w:val="00415019"/>
    <w:rsid w:val="004759C6"/>
    <w:rsid w:val="00486EB3"/>
    <w:rsid w:val="004B4D81"/>
    <w:rsid w:val="004F6EC8"/>
    <w:rsid w:val="005722B4"/>
    <w:rsid w:val="00581B10"/>
    <w:rsid w:val="005A48D5"/>
    <w:rsid w:val="005B3A84"/>
    <w:rsid w:val="005B52CC"/>
    <w:rsid w:val="005C706D"/>
    <w:rsid w:val="005D2F0C"/>
    <w:rsid w:val="005D612D"/>
    <w:rsid w:val="005F03E3"/>
    <w:rsid w:val="00600E6D"/>
    <w:rsid w:val="00604130"/>
    <w:rsid w:val="00611F9E"/>
    <w:rsid w:val="00614394"/>
    <w:rsid w:val="00643E70"/>
    <w:rsid w:val="006532DD"/>
    <w:rsid w:val="006A0D45"/>
    <w:rsid w:val="006B175C"/>
    <w:rsid w:val="006C2B15"/>
    <w:rsid w:val="006C7CA0"/>
    <w:rsid w:val="0070366D"/>
    <w:rsid w:val="007166CB"/>
    <w:rsid w:val="00723A80"/>
    <w:rsid w:val="00732877"/>
    <w:rsid w:val="00740630"/>
    <w:rsid w:val="007448E0"/>
    <w:rsid w:val="00756C38"/>
    <w:rsid w:val="00762989"/>
    <w:rsid w:val="007A784A"/>
    <w:rsid w:val="007C2031"/>
    <w:rsid w:val="007E0794"/>
    <w:rsid w:val="00810544"/>
    <w:rsid w:val="008510E5"/>
    <w:rsid w:val="00854AC9"/>
    <w:rsid w:val="00856317"/>
    <w:rsid w:val="00863E94"/>
    <w:rsid w:val="008B13EB"/>
    <w:rsid w:val="008D1362"/>
    <w:rsid w:val="008F34DA"/>
    <w:rsid w:val="0090251D"/>
    <w:rsid w:val="009225FB"/>
    <w:rsid w:val="00940581"/>
    <w:rsid w:val="0096655A"/>
    <w:rsid w:val="0096666A"/>
    <w:rsid w:val="009766D4"/>
    <w:rsid w:val="00996216"/>
    <w:rsid w:val="009B3F71"/>
    <w:rsid w:val="009C52F7"/>
    <w:rsid w:val="009D0171"/>
    <w:rsid w:val="00A41B9C"/>
    <w:rsid w:val="00A458D6"/>
    <w:rsid w:val="00A522C9"/>
    <w:rsid w:val="00A55A4D"/>
    <w:rsid w:val="00A71C62"/>
    <w:rsid w:val="00A950FB"/>
    <w:rsid w:val="00AB414C"/>
    <w:rsid w:val="00AB60B6"/>
    <w:rsid w:val="00AC7BA2"/>
    <w:rsid w:val="00AD6E56"/>
    <w:rsid w:val="00AF02BE"/>
    <w:rsid w:val="00B141B4"/>
    <w:rsid w:val="00B15DA2"/>
    <w:rsid w:val="00B33913"/>
    <w:rsid w:val="00B4175F"/>
    <w:rsid w:val="00B539F6"/>
    <w:rsid w:val="00B60331"/>
    <w:rsid w:val="00B655E7"/>
    <w:rsid w:val="00B72CF6"/>
    <w:rsid w:val="00B93585"/>
    <w:rsid w:val="00B94D91"/>
    <w:rsid w:val="00BB0340"/>
    <w:rsid w:val="00BC6F1B"/>
    <w:rsid w:val="00BD266B"/>
    <w:rsid w:val="00BD709A"/>
    <w:rsid w:val="00BE4311"/>
    <w:rsid w:val="00BE5C37"/>
    <w:rsid w:val="00C461E5"/>
    <w:rsid w:val="00C4645C"/>
    <w:rsid w:val="00C81DD3"/>
    <w:rsid w:val="00C963D4"/>
    <w:rsid w:val="00CA355D"/>
    <w:rsid w:val="00CB4FE3"/>
    <w:rsid w:val="00CB617C"/>
    <w:rsid w:val="00CC5FFB"/>
    <w:rsid w:val="00D00542"/>
    <w:rsid w:val="00D11762"/>
    <w:rsid w:val="00D121CE"/>
    <w:rsid w:val="00D2551D"/>
    <w:rsid w:val="00D765E9"/>
    <w:rsid w:val="00DB2108"/>
    <w:rsid w:val="00DE4221"/>
    <w:rsid w:val="00DE6E48"/>
    <w:rsid w:val="00DF738B"/>
    <w:rsid w:val="00E11CD4"/>
    <w:rsid w:val="00E13AB0"/>
    <w:rsid w:val="00E53402"/>
    <w:rsid w:val="00ED3E24"/>
    <w:rsid w:val="00EE3E9E"/>
    <w:rsid w:val="00EE7F1B"/>
    <w:rsid w:val="00EF0C87"/>
    <w:rsid w:val="00EF1C1B"/>
    <w:rsid w:val="00F00883"/>
    <w:rsid w:val="00F0685A"/>
    <w:rsid w:val="00F10A8C"/>
    <w:rsid w:val="00F224BC"/>
    <w:rsid w:val="00F245DE"/>
    <w:rsid w:val="00F24C8A"/>
    <w:rsid w:val="00F25946"/>
    <w:rsid w:val="00F7062C"/>
    <w:rsid w:val="00F70B7E"/>
    <w:rsid w:val="00F757E5"/>
    <w:rsid w:val="00F84984"/>
    <w:rsid w:val="00FB26C0"/>
    <w:rsid w:val="00FC2ECF"/>
    <w:rsid w:val="00FD4839"/>
    <w:rsid w:val="00FE6AB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2B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366D"/>
    <w:pPr>
      <w:keepNext/>
      <w:jc w:val="right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F03E3"/>
    <w:rPr>
      <w:color w:val="0000FF"/>
      <w:u w:val="single"/>
    </w:rPr>
  </w:style>
  <w:style w:type="character" w:styleId="a4">
    <w:name w:val="Emphasis"/>
    <w:basedOn w:val="a0"/>
    <w:qFormat/>
    <w:rsid w:val="005F03E3"/>
    <w:rPr>
      <w:i/>
      <w:iCs/>
    </w:rPr>
  </w:style>
  <w:style w:type="paragraph" w:styleId="a5">
    <w:name w:val="Normal (Web)"/>
    <w:basedOn w:val="a"/>
    <w:uiPriority w:val="99"/>
    <w:rsid w:val="005F03E3"/>
    <w:pPr>
      <w:spacing w:before="240" w:after="240"/>
    </w:pPr>
  </w:style>
  <w:style w:type="character" w:styleId="a6">
    <w:name w:val="Strong"/>
    <w:basedOn w:val="a0"/>
    <w:uiPriority w:val="22"/>
    <w:qFormat/>
    <w:rsid w:val="005F03E3"/>
    <w:rPr>
      <w:b/>
      <w:bCs/>
    </w:rPr>
  </w:style>
  <w:style w:type="character" w:customStyle="1" w:styleId="articleseparator1">
    <w:name w:val="article_separator1"/>
    <w:basedOn w:val="a0"/>
    <w:rsid w:val="00ED3E24"/>
    <w:rPr>
      <w:vanish w:val="0"/>
      <w:webHidden w:val="0"/>
      <w:specVanish w:val="0"/>
    </w:rPr>
  </w:style>
  <w:style w:type="character" w:customStyle="1" w:styleId="30">
    <w:name w:val="Заголовок 3 Знак"/>
    <w:basedOn w:val="a0"/>
    <w:link w:val="3"/>
    <w:uiPriority w:val="99"/>
    <w:rsid w:val="0070366D"/>
    <w:rPr>
      <w:b/>
      <w:bCs/>
      <w:i/>
      <w:iCs/>
      <w:sz w:val="18"/>
      <w:szCs w:val="18"/>
    </w:rPr>
  </w:style>
  <w:style w:type="paragraph" w:styleId="a7">
    <w:name w:val="List Paragraph"/>
    <w:basedOn w:val="a"/>
    <w:uiPriority w:val="34"/>
    <w:qFormat/>
    <w:rsid w:val="007036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02-">
    <w:name w:val="02-Парагр"/>
    <w:basedOn w:val="a"/>
    <w:link w:val="02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 w:cs="Baskerville Win95BT"/>
      <w:b/>
      <w:bCs/>
      <w:caps/>
      <w:noProof/>
      <w:lang w:eastAsia="en-US"/>
    </w:rPr>
  </w:style>
  <w:style w:type="paragraph" w:styleId="a8">
    <w:name w:val="Title"/>
    <w:basedOn w:val="a"/>
    <w:link w:val="a9"/>
    <w:uiPriority w:val="99"/>
    <w:qFormat/>
    <w:rsid w:val="0070366D"/>
    <w:pPr>
      <w:spacing w:before="100" w:beforeAutospacing="1" w:after="100" w:afterAutospacing="1"/>
    </w:pPr>
  </w:style>
  <w:style w:type="character" w:customStyle="1" w:styleId="a9">
    <w:name w:val="Название Знак"/>
    <w:basedOn w:val="a0"/>
    <w:link w:val="a8"/>
    <w:uiPriority w:val="99"/>
    <w:rsid w:val="0070366D"/>
    <w:rPr>
      <w:sz w:val="24"/>
      <w:szCs w:val="24"/>
    </w:rPr>
  </w:style>
  <w:style w:type="character" w:customStyle="1" w:styleId="02-0">
    <w:name w:val="02-Парагр Знак"/>
    <w:basedOn w:val="a0"/>
    <w:link w:val="02-"/>
    <w:uiPriority w:val="99"/>
    <w:locked/>
    <w:rsid w:val="0070366D"/>
    <w:rPr>
      <w:rFonts w:ascii="Baskerville Win95BT" w:hAnsi="Baskerville Win95BT" w:cs="Baskerville Win95BT"/>
      <w:b/>
      <w:bCs/>
      <w:caps/>
      <w:noProof/>
      <w:sz w:val="24"/>
      <w:szCs w:val="24"/>
      <w:lang w:eastAsia="en-US"/>
    </w:rPr>
  </w:style>
  <w:style w:type="paragraph" w:styleId="aa">
    <w:name w:val="Body Text Indent"/>
    <w:basedOn w:val="a"/>
    <w:link w:val="ab"/>
    <w:rsid w:val="0070366D"/>
    <w:pPr>
      <w:ind w:firstLine="567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70366D"/>
    <w:rPr>
      <w:color w:val="000000"/>
      <w:sz w:val="28"/>
      <w:szCs w:val="28"/>
    </w:rPr>
  </w:style>
  <w:style w:type="paragraph" w:styleId="ac">
    <w:name w:val="header"/>
    <w:basedOn w:val="a"/>
    <w:link w:val="ad"/>
    <w:uiPriority w:val="99"/>
    <w:rsid w:val="0070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0366D"/>
    <w:rPr>
      <w:sz w:val="24"/>
      <w:szCs w:val="24"/>
    </w:rPr>
  </w:style>
  <w:style w:type="paragraph" w:customStyle="1" w:styleId="03-">
    <w:name w:val="03-Пункт"/>
    <w:basedOn w:val="a"/>
    <w:link w:val="03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 w:cs="AGOpusHighResolution"/>
      <w:b/>
      <w:bCs/>
      <w:i/>
      <w:iCs/>
      <w:smallCaps/>
    </w:rPr>
  </w:style>
  <w:style w:type="character" w:customStyle="1" w:styleId="03-0">
    <w:name w:val="03-Пункт Знак"/>
    <w:basedOn w:val="a0"/>
    <w:link w:val="03-"/>
    <w:uiPriority w:val="99"/>
    <w:locked/>
    <w:rsid w:val="0070366D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Text-02">
    <w:name w:val="Text-02"/>
    <w:basedOn w:val="a"/>
    <w:link w:val="Text-02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jc w:val="both"/>
    </w:pPr>
    <w:rPr>
      <w:lang w:eastAsia="en-US"/>
    </w:rPr>
  </w:style>
  <w:style w:type="character" w:customStyle="1" w:styleId="Text-020">
    <w:name w:val="Text-02 Знак"/>
    <w:basedOn w:val="a0"/>
    <w:link w:val="Text-02"/>
    <w:uiPriority w:val="99"/>
    <w:locked/>
    <w:rsid w:val="0070366D"/>
    <w:rPr>
      <w:sz w:val="24"/>
      <w:szCs w:val="24"/>
      <w:lang w:eastAsia="en-US"/>
    </w:rPr>
  </w:style>
  <w:style w:type="paragraph" w:customStyle="1" w:styleId="11">
    <w:name w:val="Основной текст1"/>
    <w:rsid w:val="0070366D"/>
    <w:rPr>
      <w:snapToGrid w:val="0"/>
      <w:color w:val="000000"/>
    </w:rPr>
  </w:style>
  <w:style w:type="paragraph" w:customStyle="1" w:styleId="31">
    <w:name w:val="Стиль3"/>
    <w:basedOn w:val="a"/>
    <w:rsid w:val="0070366D"/>
    <w:pPr>
      <w:ind w:firstLine="720"/>
      <w:jc w:val="both"/>
    </w:pPr>
    <w:rPr>
      <w:spacing w:val="-4"/>
      <w:szCs w:val="20"/>
    </w:rPr>
  </w:style>
  <w:style w:type="paragraph" w:customStyle="1" w:styleId="Text-01">
    <w:name w:val="Text-01"/>
    <w:link w:val="Text-010"/>
    <w:rsid w:val="00863E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rFonts w:ascii="AGOpusHighResolution" w:hAnsi="AGOpusHighResolution" w:cs="AGOpusHighResolution"/>
      <w:sz w:val="24"/>
      <w:szCs w:val="24"/>
    </w:rPr>
  </w:style>
  <w:style w:type="character" w:customStyle="1" w:styleId="Text-010">
    <w:name w:val="Text-01 Знак"/>
    <w:basedOn w:val="a0"/>
    <w:link w:val="Text-01"/>
    <w:locked/>
    <w:rsid w:val="00863E94"/>
    <w:rPr>
      <w:rFonts w:ascii="AGOpusHighResolution" w:hAnsi="AGOpusHighResolution" w:cs="AGOpusHighResolution"/>
      <w:sz w:val="24"/>
      <w:szCs w:val="24"/>
      <w:lang w:val="ru-RU" w:eastAsia="ru-RU" w:bidi="ar-SA"/>
    </w:rPr>
  </w:style>
  <w:style w:type="paragraph" w:customStyle="1" w:styleId="06-">
    <w:name w:val="06-Аннотация"/>
    <w:basedOn w:val="Text-01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480"/>
      <w:ind w:left="425" w:right="425" w:firstLine="284"/>
    </w:pPr>
    <w:rPr>
      <w:rFonts w:ascii="Times New Roman" w:hAnsi="Times New Roman" w:cs="Times New Roman"/>
      <w:i/>
      <w:iCs/>
      <w:color w:val="4A442A"/>
      <w:kern w:val="28"/>
      <w:sz w:val="22"/>
      <w:szCs w:val="22"/>
    </w:rPr>
  </w:style>
  <w:style w:type="paragraph" w:customStyle="1" w:styleId="10-">
    <w:name w:val="10-Название"/>
    <w:basedOn w:val="Text-01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imes New Roman" w:hAnsi="Times New Roman" w:cs="Times New Roman"/>
      <w:b/>
      <w:bCs/>
      <w:caps/>
      <w:color w:val="C00000"/>
      <w:kern w:val="28"/>
      <w:sz w:val="28"/>
      <w:szCs w:val="28"/>
    </w:rPr>
  </w:style>
  <w:style w:type="paragraph" w:customStyle="1" w:styleId="11-">
    <w:name w:val="11-Имя"/>
    <w:basedOn w:val="Text-01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ahoma" w:hAnsi="Tahoma" w:cs="Times New Roman"/>
      <w:i/>
      <w:color w:val="0000CC"/>
      <w:kern w:val="28"/>
      <w:sz w:val="32"/>
      <w:szCs w:val="20"/>
    </w:rPr>
  </w:style>
  <w:style w:type="paragraph" w:customStyle="1" w:styleId="12-">
    <w:name w:val="12-Место"/>
    <w:basedOn w:val="Text-01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600"/>
      <w:ind w:firstLine="0"/>
      <w:jc w:val="center"/>
    </w:pPr>
    <w:rPr>
      <w:rFonts w:ascii="Tahoma" w:hAnsi="Tahoma" w:cs="Times New Roman"/>
      <w:color w:val="4F6228"/>
      <w:kern w:val="28"/>
      <w:szCs w:val="20"/>
    </w:rPr>
  </w:style>
  <w:style w:type="paragraph" w:customStyle="1" w:styleId="12">
    <w:name w:val="Стиль1"/>
    <w:basedOn w:val="a"/>
    <w:rsid w:val="00C4645C"/>
    <w:pPr>
      <w:ind w:firstLine="720"/>
    </w:pPr>
    <w:rPr>
      <w:szCs w:val="20"/>
    </w:rPr>
  </w:style>
  <w:style w:type="paragraph" w:styleId="HTML">
    <w:name w:val="HTML Preformatted"/>
    <w:basedOn w:val="a"/>
    <w:link w:val="HTML0"/>
    <w:uiPriority w:val="99"/>
    <w:unhideWhenUsed/>
    <w:rsid w:val="0016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0E91"/>
    <w:rPr>
      <w:rFonts w:ascii="Courier New" w:hAnsi="Courier New" w:cs="Courier New"/>
      <w:color w:val="000000"/>
    </w:rPr>
  </w:style>
  <w:style w:type="character" w:customStyle="1" w:styleId="10">
    <w:name w:val="Заголовок 1 Знак"/>
    <w:basedOn w:val="a0"/>
    <w:link w:val="1"/>
    <w:rsid w:val="006C2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2B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366D"/>
    <w:pPr>
      <w:keepNext/>
      <w:jc w:val="right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F03E3"/>
    <w:rPr>
      <w:color w:val="0000FF"/>
      <w:u w:val="single"/>
    </w:rPr>
  </w:style>
  <w:style w:type="character" w:styleId="a4">
    <w:name w:val="Emphasis"/>
    <w:basedOn w:val="a0"/>
    <w:qFormat/>
    <w:rsid w:val="005F03E3"/>
    <w:rPr>
      <w:i/>
      <w:iCs/>
    </w:rPr>
  </w:style>
  <w:style w:type="paragraph" w:styleId="a5">
    <w:name w:val="Normal (Web)"/>
    <w:basedOn w:val="a"/>
    <w:uiPriority w:val="99"/>
    <w:rsid w:val="005F03E3"/>
    <w:pPr>
      <w:spacing w:before="240" w:after="240"/>
    </w:pPr>
  </w:style>
  <w:style w:type="character" w:styleId="a6">
    <w:name w:val="Strong"/>
    <w:basedOn w:val="a0"/>
    <w:uiPriority w:val="22"/>
    <w:qFormat/>
    <w:rsid w:val="005F03E3"/>
    <w:rPr>
      <w:b/>
      <w:bCs/>
    </w:rPr>
  </w:style>
  <w:style w:type="character" w:customStyle="1" w:styleId="articleseparator1">
    <w:name w:val="article_separator1"/>
    <w:basedOn w:val="a0"/>
    <w:rsid w:val="00ED3E24"/>
    <w:rPr>
      <w:vanish w:val="0"/>
      <w:webHidden w:val="0"/>
      <w:specVanish w:val="0"/>
    </w:rPr>
  </w:style>
  <w:style w:type="character" w:customStyle="1" w:styleId="30">
    <w:name w:val="Заголовок 3 Знак"/>
    <w:basedOn w:val="a0"/>
    <w:link w:val="3"/>
    <w:uiPriority w:val="99"/>
    <w:rsid w:val="0070366D"/>
    <w:rPr>
      <w:b/>
      <w:bCs/>
      <w:i/>
      <w:iCs/>
      <w:sz w:val="18"/>
      <w:szCs w:val="18"/>
    </w:rPr>
  </w:style>
  <w:style w:type="paragraph" w:styleId="a7">
    <w:name w:val="List Paragraph"/>
    <w:basedOn w:val="a"/>
    <w:uiPriority w:val="34"/>
    <w:qFormat/>
    <w:rsid w:val="007036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02-">
    <w:name w:val="02-Парагр"/>
    <w:basedOn w:val="a"/>
    <w:link w:val="02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 w:cs="Baskerville Win95BT"/>
      <w:b/>
      <w:bCs/>
      <w:caps/>
      <w:noProof/>
      <w:lang w:eastAsia="en-US"/>
    </w:rPr>
  </w:style>
  <w:style w:type="paragraph" w:styleId="a8">
    <w:name w:val="Title"/>
    <w:basedOn w:val="a"/>
    <w:link w:val="a9"/>
    <w:uiPriority w:val="99"/>
    <w:qFormat/>
    <w:rsid w:val="0070366D"/>
    <w:pPr>
      <w:spacing w:before="100" w:beforeAutospacing="1" w:after="100" w:afterAutospacing="1"/>
    </w:pPr>
  </w:style>
  <w:style w:type="character" w:customStyle="1" w:styleId="a9">
    <w:name w:val="Название Знак"/>
    <w:basedOn w:val="a0"/>
    <w:link w:val="a8"/>
    <w:uiPriority w:val="99"/>
    <w:rsid w:val="0070366D"/>
    <w:rPr>
      <w:sz w:val="24"/>
      <w:szCs w:val="24"/>
    </w:rPr>
  </w:style>
  <w:style w:type="character" w:customStyle="1" w:styleId="02-0">
    <w:name w:val="02-Парагр Знак"/>
    <w:basedOn w:val="a0"/>
    <w:link w:val="02-"/>
    <w:uiPriority w:val="99"/>
    <w:locked/>
    <w:rsid w:val="0070366D"/>
    <w:rPr>
      <w:rFonts w:ascii="Baskerville Win95BT" w:hAnsi="Baskerville Win95BT" w:cs="Baskerville Win95BT"/>
      <w:b/>
      <w:bCs/>
      <w:caps/>
      <w:noProof/>
      <w:sz w:val="24"/>
      <w:szCs w:val="24"/>
      <w:lang w:eastAsia="en-US"/>
    </w:rPr>
  </w:style>
  <w:style w:type="paragraph" w:styleId="aa">
    <w:name w:val="Body Text Indent"/>
    <w:basedOn w:val="a"/>
    <w:link w:val="ab"/>
    <w:rsid w:val="0070366D"/>
    <w:pPr>
      <w:ind w:firstLine="567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70366D"/>
    <w:rPr>
      <w:color w:val="000000"/>
      <w:sz w:val="28"/>
      <w:szCs w:val="28"/>
    </w:rPr>
  </w:style>
  <w:style w:type="paragraph" w:styleId="ac">
    <w:name w:val="header"/>
    <w:basedOn w:val="a"/>
    <w:link w:val="ad"/>
    <w:uiPriority w:val="99"/>
    <w:rsid w:val="0070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0366D"/>
    <w:rPr>
      <w:sz w:val="24"/>
      <w:szCs w:val="24"/>
    </w:rPr>
  </w:style>
  <w:style w:type="paragraph" w:customStyle="1" w:styleId="03-">
    <w:name w:val="03-Пункт"/>
    <w:basedOn w:val="a"/>
    <w:link w:val="03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 w:cs="AGOpusHighResolution"/>
      <w:b/>
      <w:bCs/>
      <w:i/>
      <w:iCs/>
      <w:smallCaps/>
    </w:rPr>
  </w:style>
  <w:style w:type="character" w:customStyle="1" w:styleId="03-0">
    <w:name w:val="03-Пункт Знак"/>
    <w:basedOn w:val="a0"/>
    <w:link w:val="03-"/>
    <w:uiPriority w:val="99"/>
    <w:locked/>
    <w:rsid w:val="0070366D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Text-02">
    <w:name w:val="Text-02"/>
    <w:basedOn w:val="a"/>
    <w:link w:val="Text-02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jc w:val="both"/>
    </w:pPr>
    <w:rPr>
      <w:lang w:eastAsia="en-US"/>
    </w:rPr>
  </w:style>
  <w:style w:type="character" w:customStyle="1" w:styleId="Text-020">
    <w:name w:val="Text-02 Знак"/>
    <w:basedOn w:val="a0"/>
    <w:link w:val="Text-02"/>
    <w:uiPriority w:val="99"/>
    <w:locked/>
    <w:rsid w:val="0070366D"/>
    <w:rPr>
      <w:sz w:val="24"/>
      <w:szCs w:val="24"/>
      <w:lang w:eastAsia="en-US"/>
    </w:rPr>
  </w:style>
  <w:style w:type="paragraph" w:customStyle="1" w:styleId="11">
    <w:name w:val="Основной текст1"/>
    <w:rsid w:val="0070366D"/>
    <w:rPr>
      <w:snapToGrid w:val="0"/>
      <w:color w:val="000000"/>
    </w:rPr>
  </w:style>
  <w:style w:type="paragraph" w:customStyle="1" w:styleId="31">
    <w:name w:val="Стиль3"/>
    <w:basedOn w:val="a"/>
    <w:rsid w:val="0070366D"/>
    <w:pPr>
      <w:ind w:firstLine="720"/>
      <w:jc w:val="both"/>
    </w:pPr>
    <w:rPr>
      <w:spacing w:val="-4"/>
      <w:szCs w:val="20"/>
    </w:rPr>
  </w:style>
  <w:style w:type="paragraph" w:customStyle="1" w:styleId="Text-01">
    <w:name w:val="Text-01"/>
    <w:link w:val="Text-010"/>
    <w:rsid w:val="00863E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rFonts w:ascii="AGOpusHighResolution" w:hAnsi="AGOpusHighResolution" w:cs="AGOpusHighResolution"/>
      <w:sz w:val="24"/>
      <w:szCs w:val="24"/>
    </w:rPr>
  </w:style>
  <w:style w:type="character" w:customStyle="1" w:styleId="Text-010">
    <w:name w:val="Text-01 Знак"/>
    <w:basedOn w:val="a0"/>
    <w:link w:val="Text-01"/>
    <w:locked/>
    <w:rsid w:val="00863E94"/>
    <w:rPr>
      <w:rFonts w:ascii="AGOpusHighResolution" w:hAnsi="AGOpusHighResolution" w:cs="AGOpusHighResolution"/>
      <w:sz w:val="24"/>
      <w:szCs w:val="24"/>
      <w:lang w:val="ru-RU" w:eastAsia="ru-RU" w:bidi="ar-SA"/>
    </w:rPr>
  </w:style>
  <w:style w:type="paragraph" w:customStyle="1" w:styleId="06-">
    <w:name w:val="06-Аннотация"/>
    <w:basedOn w:val="Text-01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480"/>
      <w:ind w:left="425" w:right="425" w:firstLine="284"/>
    </w:pPr>
    <w:rPr>
      <w:rFonts w:ascii="Times New Roman" w:hAnsi="Times New Roman" w:cs="Times New Roman"/>
      <w:i/>
      <w:iCs/>
      <w:color w:val="4A442A"/>
      <w:kern w:val="28"/>
      <w:sz w:val="22"/>
      <w:szCs w:val="22"/>
    </w:rPr>
  </w:style>
  <w:style w:type="paragraph" w:customStyle="1" w:styleId="10-">
    <w:name w:val="10-Название"/>
    <w:basedOn w:val="Text-01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imes New Roman" w:hAnsi="Times New Roman" w:cs="Times New Roman"/>
      <w:b/>
      <w:bCs/>
      <w:caps/>
      <w:color w:val="C00000"/>
      <w:kern w:val="28"/>
      <w:sz w:val="28"/>
      <w:szCs w:val="28"/>
    </w:rPr>
  </w:style>
  <w:style w:type="paragraph" w:customStyle="1" w:styleId="11-">
    <w:name w:val="11-Имя"/>
    <w:basedOn w:val="Text-01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ahoma" w:hAnsi="Tahoma" w:cs="Times New Roman"/>
      <w:i/>
      <w:color w:val="0000CC"/>
      <w:kern w:val="28"/>
      <w:sz w:val="32"/>
      <w:szCs w:val="20"/>
    </w:rPr>
  </w:style>
  <w:style w:type="paragraph" w:customStyle="1" w:styleId="12-">
    <w:name w:val="12-Место"/>
    <w:basedOn w:val="Text-01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600"/>
      <w:ind w:firstLine="0"/>
      <w:jc w:val="center"/>
    </w:pPr>
    <w:rPr>
      <w:rFonts w:ascii="Tahoma" w:hAnsi="Tahoma" w:cs="Times New Roman"/>
      <w:color w:val="4F6228"/>
      <w:kern w:val="28"/>
      <w:szCs w:val="20"/>
    </w:rPr>
  </w:style>
  <w:style w:type="paragraph" w:customStyle="1" w:styleId="12">
    <w:name w:val="Стиль1"/>
    <w:basedOn w:val="a"/>
    <w:rsid w:val="00C4645C"/>
    <w:pPr>
      <w:ind w:firstLine="720"/>
    </w:pPr>
    <w:rPr>
      <w:szCs w:val="20"/>
    </w:rPr>
  </w:style>
  <w:style w:type="paragraph" w:styleId="HTML">
    <w:name w:val="HTML Preformatted"/>
    <w:basedOn w:val="a"/>
    <w:link w:val="HTML0"/>
    <w:uiPriority w:val="99"/>
    <w:unhideWhenUsed/>
    <w:rsid w:val="0016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0E91"/>
    <w:rPr>
      <w:rFonts w:ascii="Courier New" w:hAnsi="Courier New" w:cs="Courier New"/>
      <w:color w:val="000000"/>
    </w:rPr>
  </w:style>
  <w:style w:type="character" w:customStyle="1" w:styleId="10">
    <w:name w:val="Заголовок 1 Знак"/>
    <w:basedOn w:val="a0"/>
    <w:link w:val="1"/>
    <w:rsid w:val="006C2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1971">
                          <w:marLeft w:val="2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2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6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5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61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443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3396-1D06-4F60-BDE4-6D67ECE1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заочный форум</vt:lpstr>
    </vt:vector>
  </TitlesOfParts>
  <Company>Reanimator EE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заочный форум</dc:title>
  <dc:creator>Peter</dc:creator>
  <cp:lastModifiedBy>Валентин Иванов</cp:lastModifiedBy>
  <cp:revision>8</cp:revision>
  <dcterms:created xsi:type="dcterms:W3CDTF">2014-11-30T11:38:00Z</dcterms:created>
  <dcterms:modified xsi:type="dcterms:W3CDTF">2020-10-06T19:15:00Z</dcterms:modified>
</cp:coreProperties>
</file>